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8DAC" w14:textId="27AADDEC" w:rsidR="0028557B" w:rsidRDefault="00470965">
      <w:pPr>
        <w:rPr>
          <w:u w:val="single"/>
        </w:rPr>
      </w:pPr>
      <w:r>
        <w:rPr>
          <w:u w:val="single"/>
        </w:rPr>
        <w:t xml:space="preserve">Uitslag </w:t>
      </w:r>
      <w:r w:rsidR="0071098C">
        <w:rPr>
          <w:u w:val="single"/>
        </w:rPr>
        <w:t>12</w:t>
      </w:r>
      <w:r w:rsidR="006860EC">
        <w:rPr>
          <w:u w:val="single"/>
        </w:rPr>
        <w:t xml:space="preserve"> april</w:t>
      </w:r>
      <w:r>
        <w:rPr>
          <w:u w:val="single"/>
        </w:rPr>
        <w:t xml:space="preserve"> Langdorp</w:t>
      </w:r>
      <w:r w:rsidR="006860EC">
        <w:rPr>
          <w:u w:val="single"/>
        </w:rPr>
        <w:t xml:space="preserve"> 202</w:t>
      </w:r>
      <w:r w:rsidR="00BC4B77">
        <w:rPr>
          <w:u w:val="single"/>
        </w:rPr>
        <w:t>6</w:t>
      </w:r>
    </w:p>
    <w:p w14:paraId="6BEDFB0A" w14:textId="77777777" w:rsidR="00470965" w:rsidRDefault="00470965">
      <w:pPr>
        <w:rPr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70965" w14:paraId="3B141EE3" w14:textId="77777777" w:rsidTr="00470965">
        <w:tc>
          <w:tcPr>
            <w:tcW w:w="6997" w:type="dxa"/>
          </w:tcPr>
          <w:p w14:paraId="23C49CA1" w14:textId="77777777" w:rsidR="00DB5CC7" w:rsidRDefault="00DB5CC7">
            <w:pPr>
              <w:rPr>
                <w:u w:val="single"/>
              </w:rPr>
            </w:pPr>
          </w:p>
          <w:p w14:paraId="48B998D7" w14:textId="3F82A646" w:rsidR="00470965" w:rsidRDefault="006E4029">
            <w:pPr>
              <w:rPr>
                <w:u w:val="single"/>
              </w:rPr>
            </w:pPr>
            <w:r w:rsidRPr="006E4029">
              <w:rPr>
                <w:u w:val="single"/>
              </w:rPr>
              <w:t xml:space="preserve">1ste koers </w:t>
            </w:r>
            <w:r w:rsidR="00BC4B77">
              <w:rPr>
                <w:u w:val="single"/>
              </w:rPr>
              <w:t>Pony’s vlucht sulky 1m</w:t>
            </w:r>
          </w:p>
          <w:p w14:paraId="13294D78" w14:textId="77777777" w:rsidR="006E4029" w:rsidRDefault="006E4029"/>
          <w:p w14:paraId="5D333B5E" w14:textId="77777777" w:rsidR="00071E2D" w:rsidRDefault="00BC4B77" w:rsidP="00714BF8">
            <w:r>
              <w:t>1</w:t>
            </w:r>
            <w:r w:rsidRPr="00BC4B77">
              <w:rPr>
                <w:vertAlign w:val="superscript"/>
              </w:rPr>
              <w:t>ste</w:t>
            </w:r>
            <w:r>
              <w:t xml:space="preserve"> </w:t>
            </w:r>
            <w:r w:rsidR="00714BF8">
              <w:t>Dolly / Dechamps Mare / Dechamps-Toelen</w:t>
            </w:r>
          </w:p>
          <w:p w14:paraId="3FDAD133" w14:textId="77777777" w:rsidR="00714BF8" w:rsidRDefault="00714BF8" w:rsidP="00714BF8">
            <w:r>
              <w:t>2</w:t>
            </w:r>
            <w:r w:rsidRPr="00714BF8">
              <w:rPr>
                <w:vertAlign w:val="superscript"/>
              </w:rPr>
              <w:t>de</w:t>
            </w:r>
            <w:r>
              <w:t xml:space="preserve"> Amigo / Delestine Aaron / Van Horebeek J.</w:t>
            </w:r>
          </w:p>
          <w:p w14:paraId="596A1674" w14:textId="77777777" w:rsidR="00714BF8" w:rsidRDefault="00714BF8" w:rsidP="00714BF8">
            <w:r>
              <w:t>3</w:t>
            </w:r>
            <w:r w:rsidRPr="00714BF8">
              <w:rPr>
                <w:vertAlign w:val="superscript"/>
              </w:rPr>
              <w:t>de</w:t>
            </w:r>
            <w:r>
              <w:t xml:space="preserve"> Santos / Dewaele Celeste / Merckx Jennifer</w:t>
            </w:r>
          </w:p>
          <w:p w14:paraId="6C25761C" w14:textId="31FB817F" w:rsidR="00714BF8" w:rsidRPr="006E4029" w:rsidRDefault="00714BF8" w:rsidP="00714BF8"/>
        </w:tc>
        <w:tc>
          <w:tcPr>
            <w:tcW w:w="6997" w:type="dxa"/>
          </w:tcPr>
          <w:p w14:paraId="7430F459" w14:textId="77777777" w:rsidR="00DB5CC7" w:rsidRDefault="00DB5CC7">
            <w:pPr>
              <w:rPr>
                <w:u w:val="single"/>
              </w:rPr>
            </w:pPr>
          </w:p>
          <w:p w14:paraId="151B0088" w14:textId="5EF3BA4A" w:rsidR="006E4029" w:rsidRDefault="00714BF8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BC4B77" w:rsidRPr="00BC4B77">
              <w:rPr>
                <w:u w:val="single"/>
                <w:vertAlign w:val="superscript"/>
              </w:rPr>
              <w:t>de</w:t>
            </w:r>
            <w:r w:rsidR="00BC4B77">
              <w:rPr>
                <w:u w:val="single"/>
              </w:rPr>
              <w:t xml:space="preserve"> koers pony’s vlucht sulky 1m</w:t>
            </w:r>
          </w:p>
          <w:p w14:paraId="47F0212C" w14:textId="77777777" w:rsidR="006E4029" w:rsidRDefault="006E4029">
            <w:pPr>
              <w:rPr>
                <w:u w:val="single"/>
              </w:rPr>
            </w:pPr>
          </w:p>
          <w:p w14:paraId="44B3860C" w14:textId="77777777" w:rsidR="00714BF8" w:rsidRDefault="00BC4B77" w:rsidP="00714BF8">
            <w:r>
              <w:t>1</w:t>
            </w:r>
            <w:r w:rsidRPr="00BC4B77">
              <w:rPr>
                <w:vertAlign w:val="superscript"/>
              </w:rPr>
              <w:t>ste</w:t>
            </w:r>
            <w:r>
              <w:t xml:space="preserve"> </w:t>
            </w:r>
            <w:r w:rsidR="00714BF8">
              <w:t>Dolly / Dechamps Mare / Dechamps-Toelen</w:t>
            </w:r>
          </w:p>
          <w:p w14:paraId="362A55D9" w14:textId="455FCE62" w:rsidR="00714BF8" w:rsidRDefault="00714BF8" w:rsidP="00714BF8">
            <w:r>
              <w:t>2</w:t>
            </w:r>
            <w:r w:rsidRPr="00714BF8">
              <w:rPr>
                <w:vertAlign w:val="superscript"/>
              </w:rPr>
              <w:t>de</w:t>
            </w:r>
            <w:r>
              <w:t xml:space="preserve"> Amigo / Delestine </w:t>
            </w:r>
            <w:r w:rsidR="00EB0D67">
              <w:t>Lewis</w:t>
            </w:r>
            <w:r>
              <w:t xml:space="preserve"> / Van Horebeek J.</w:t>
            </w:r>
          </w:p>
          <w:p w14:paraId="112C375B" w14:textId="77777777" w:rsidR="00714BF8" w:rsidRDefault="00714BF8" w:rsidP="00714BF8">
            <w:r>
              <w:t>3</w:t>
            </w:r>
            <w:r w:rsidRPr="00714BF8">
              <w:rPr>
                <w:vertAlign w:val="superscript"/>
              </w:rPr>
              <w:t>de</w:t>
            </w:r>
            <w:r>
              <w:t xml:space="preserve"> Santos / Dewaele Celeste / Merckx Jennifer</w:t>
            </w:r>
          </w:p>
          <w:p w14:paraId="700641B8" w14:textId="68546982" w:rsidR="00071E2D" w:rsidRPr="00BC4B77" w:rsidRDefault="00071E2D" w:rsidP="00714BF8"/>
        </w:tc>
      </w:tr>
      <w:tr w:rsidR="006E4029" w14:paraId="5485C40E" w14:textId="77777777" w:rsidTr="00470965">
        <w:tc>
          <w:tcPr>
            <w:tcW w:w="6997" w:type="dxa"/>
          </w:tcPr>
          <w:p w14:paraId="0DF1CBCD" w14:textId="77777777" w:rsidR="00DB5CC7" w:rsidRDefault="00DB5CC7">
            <w:pPr>
              <w:rPr>
                <w:u w:val="single"/>
              </w:rPr>
            </w:pPr>
          </w:p>
          <w:p w14:paraId="10242914" w14:textId="6C01C4C2" w:rsidR="006E4029" w:rsidRDefault="006E4029">
            <w:pPr>
              <w:rPr>
                <w:u w:val="single"/>
              </w:rPr>
            </w:pPr>
            <w:r>
              <w:rPr>
                <w:u w:val="single"/>
              </w:rPr>
              <w:t xml:space="preserve">2de koers </w:t>
            </w:r>
            <w:r w:rsidR="00BC4B77">
              <w:rPr>
                <w:u w:val="single"/>
              </w:rPr>
              <w:t>Draf aangespannen Kat D</w:t>
            </w:r>
          </w:p>
          <w:p w14:paraId="5648A12E" w14:textId="77777777" w:rsidR="006E4029" w:rsidRDefault="006E4029">
            <w:pPr>
              <w:rPr>
                <w:u w:val="single"/>
              </w:rPr>
            </w:pPr>
          </w:p>
          <w:p w14:paraId="08694460" w14:textId="77777777" w:rsidR="00BC4B77" w:rsidRDefault="00BC4B77" w:rsidP="00714BF8">
            <w:r>
              <w:t>1</w:t>
            </w:r>
            <w:r w:rsidRPr="00BC4B77">
              <w:rPr>
                <w:vertAlign w:val="superscript"/>
              </w:rPr>
              <w:t>ste</w:t>
            </w:r>
            <w:r>
              <w:t xml:space="preserve"> </w:t>
            </w:r>
            <w:r w:rsidR="00EB0D67">
              <w:t>Gavroche Bocain / Coekaerts Jarne / Cokaerts Jarne</w:t>
            </w:r>
          </w:p>
          <w:p w14:paraId="439BA950" w14:textId="77777777" w:rsidR="00EB0D67" w:rsidRDefault="00EB0D67" w:rsidP="00714BF8">
            <w:r>
              <w:t>2</w:t>
            </w:r>
            <w:r w:rsidRPr="00EB0D67">
              <w:rPr>
                <w:vertAlign w:val="superscript"/>
              </w:rPr>
              <w:t>de</w:t>
            </w:r>
            <w:r>
              <w:t xml:space="preserve"> Helicio Bello / Demoulin Astrid / Demoulin Astrid</w:t>
            </w:r>
          </w:p>
          <w:p w14:paraId="44B46362" w14:textId="77777777" w:rsidR="00EB0D67" w:rsidRDefault="00EB0D67" w:rsidP="00714BF8">
            <w:r>
              <w:t>3</w:t>
            </w:r>
            <w:r w:rsidRPr="00EB0D67">
              <w:rPr>
                <w:vertAlign w:val="superscript"/>
              </w:rPr>
              <w:t>de</w:t>
            </w:r>
            <w:r>
              <w:t xml:space="preserve"> Igor / Deckers Gert / Stal Van Den Rym</w:t>
            </w:r>
          </w:p>
          <w:p w14:paraId="11D8D8E7" w14:textId="77777777" w:rsidR="00EB0D67" w:rsidRDefault="00EB0D67" w:rsidP="00714BF8">
            <w:r>
              <w:t>4</w:t>
            </w:r>
            <w:r w:rsidRPr="00EB0D67">
              <w:rPr>
                <w:vertAlign w:val="superscript"/>
              </w:rPr>
              <w:t>de</w:t>
            </w:r>
            <w:r>
              <w:t xml:space="preserve"> Inge Matic / Backeljauw Karel / Stal BCV</w:t>
            </w:r>
          </w:p>
          <w:p w14:paraId="308FA34F" w14:textId="2E4648D6" w:rsidR="00EB0D67" w:rsidRPr="006E4029" w:rsidRDefault="00EB0D67" w:rsidP="00714BF8"/>
        </w:tc>
        <w:tc>
          <w:tcPr>
            <w:tcW w:w="6997" w:type="dxa"/>
          </w:tcPr>
          <w:p w14:paraId="1178E61E" w14:textId="77777777" w:rsidR="00DB5CC7" w:rsidRDefault="00DB5CC7">
            <w:pPr>
              <w:rPr>
                <w:u w:val="single"/>
              </w:rPr>
            </w:pPr>
          </w:p>
          <w:p w14:paraId="6620CD43" w14:textId="7ED51C28" w:rsidR="00F67C08" w:rsidRDefault="00BC4B7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14BF8">
              <w:rPr>
                <w:u w:val="single"/>
              </w:rPr>
              <w:t>1</w:t>
            </w:r>
            <w:r>
              <w:rPr>
                <w:u w:val="single"/>
              </w:rPr>
              <w:t xml:space="preserve"> de Koers Draf aangespannen Kat D</w:t>
            </w:r>
          </w:p>
          <w:p w14:paraId="136F5E4E" w14:textId="77777777" w:rsidR="006860EC" w:rsidRDefault="006860EC">
            <w:pPr>
              <w:rPr>
                <w:u w:val="single"/>
              </w:rPr>
            </w:pPr>
          </w:p>
          <w:p w14:paraId="3CE981CA" w14:textId="190404B9" w:rsidR="00714BF8" w:rsidRDefault="00BC4B77" w:rsidP="00714BF8">
            <w:r>
              <w:t>1</w:t>
            </w:r>
            <w:r w:rsidRPr="00BC4B77">
              <w:rPr>
                <w:vertAlign w:val="superscript"/>
              </w:rPr>
              <w:t>ste</w:t>
            </w:r>
            <w:r>
              <w:t xml:space="preserve"> </w:t>
            </w:r>
            <w:r w:rsidR="00EB0D67">
              <w:t>Joy Rider / Willems Tom / Willems Tom</w:t>
            </w:r>
          </w:p>
          <w:p w14:paraId="10BCE275" w14:textId="253B69A6" w:rsidR="00EB0D67" w:rsidRDefault="00EB0D67" w:rsidP="00714BF8">
            <w:r>
              <w:t>2</w:t>
            </w:r>
            <w:r w:rsidRPr="00EB0D67">
              <w:rPr>
                <w:vertAlign w:val="superscript"/>
              </w:rPr>
              <w:t>de</w:t>
            </w:r>
            <w:r>
              <w:t xml:space="preserve"> Cronos Des Montils / Van Geel Jos / Stal Haverals</w:t>
            </w:r>
          </w:p>
          <w:p w14:paraId="7B043FDE" w14:textId="30B7EB17" w:rsidR="00EB0D67" w:rsidRDefault="00EB0D67" w:rsidP="00714BF8">
            <w:r>
              <w:t>3</w:t>
            </w:r>
            <w:r w:rsidRPr="00EB0D67">
              <w:rPr>
                <w:vertAlign w:val="superscript"/>
              </w:rPr>
              <w:t>de</w:t>
            </w:r>
            <w:r>
              <w:t xml:space="preserve"> Helicio Bello / Demoulin Astrid / Demoulin Astrid</w:t>
            </w:r>
          </w:p>
          <w:p w14:paraId="39B2A8E3" w14:textId="564C399B" w:rsidR="00EB0D67" w:rsidRPr="00F67C08" w:rsidRDefault="00EB0D67" w:rsidP="00714BF8">
            <w:r>
              <w:t>4</w:t>
            </w:r>
            <w:r w:rsidRPr="00EB0D67">
              <w:rPr>
                <w:vertAlign w:val="superscript"/>
              </w:rPr>
              <w:t>de</w:t>
            </w:r>
            <w:r>
              <w:t xml:space="preserve"> Igor / Deckers Gert / Stal Van Den Rym</w:t>
            </w:r>
          </w:p>
          <w:p w14:paraId="12AA52F5" w14:textId="50A634A0" w:rsidR="00BC4B77" w:rsidRPr="00F67C08" w:rsidRDefault="00BC4B77" w:rsidP="006860EC"/>
          <w:p w14:paraId="6524EC2F" w14:textId="77777777" w:rsidR="00F67C08" w:rsidRPr="00F67C08" w:rsidRDefault="00F67C08"/>
        </w:tc>
      </w:tr>
      <w:tr w:rsidR="006E4029" w14:paraId="45B0250C" w14:textId="77777777" w:rsidTr="00470965">
        <w:tc>
          <w:tcPr>
            <w:tcW w:w="6997" w:type="dxa"/>
          </w:tcPr>
          <w:p w14:paraId="2ABF2607" w14:textId="77777777" w:rsidR="00DB5CC7" w:rsidRDefault="00DB5CC7">
            <w:pPr>
              <w:rPr>
                <w:u w:val="single"/>
              </w:rPr>
            </w:pPr>
          </w:p>
          <w:p w14:paraId="0222A553" w14:textId="751C7E98" w:rsidR="00F67C08" w:rsidRDefault="00F67C08">
            <w:pPr>
              <w:rPr>
                <w:u w:val="single"/>
              </w:rPr>
            </w:pPr>
            <w:r>
              <w:rPr>
                <w:u w:val="single"/>
              </w:rPr>
              <w:t xml:space="preserve">3de Koers </w:t>
            </w:r>
            <w:r w:rsidR="00EB0D67">
              <w:rPr>
                <w:u w:val="single"/>
              </w:rPr>
              <w:t>Vlucht sulky pony’s 1.10m + 1.15m</w:t>
            </w:r>
          </w:p>
          <w:p w14:paraId="062D1F46" w14:textId="77777777" w:rsidR="00071E2D" w:rsidRDefault="00071E2D">
            <w:pPr>
              <w:rPr>
                <w:u w:val="single"/>
              </w:rPr>
            </w:pPr>
          </w:p>
          <w:p w14:paraId="0C85F601" w14:textId="7F7C010F" w:rsidR="00BC4B77" w:rsidRDefault="00EB0D67" w:rsidP="00714BF8">
            <w:r>
              <w:t>1</w:t>
            </w:r>
            <w:r w:rsidRPr="00EB0D67">
              <w:rPr>
                <w:vertAlign w:val="superscript"/>
              </w:rPr>
              <w:t>ste</w:t>
            </w:r>
            <w:r>
              <w:t xml:space="preserve"> 1.10 Black Beauty / Boon Lore / Boon Kris</w:t>
            </w:r>
          </w:p>
          <w:p w14:paraId="4A2CC7EF" w14:textId="45137ABF" w:rsidR="00BC4B77" w:rsidRDefault="00EB0D67" w:rsidP="00BC4B77">
            <w:r>
              <w:t>1</w:t>
            </w:r>
            <w:r w:rsidRPr="00EB0D67">
              <w:rPr>
                <w:vertAlign w:val="superscript"/>
              </w:rPr>
              <w:t>ste</w:t>
            </w:r>
            <w:r>
              <w:t xml:space="preserve"> 1.15 Tommy / Delestine Aaron / Stal BCV</w:t>
            </w:r>
          </w:p>
          <w:p w14:paraId="0DAB30E5" w14:textId="77777777" w:rsidR="00EB0D67" w:rsidRDefault="00EB0D67" w:rsidP="00BC4B77"/>
          <w:p w14:paraId="4FFB6A7F" w14:textId="7DBCF882" w:rsidR="00BC4B77" w:rsidRPr="00F67C08" w:rsidRDefault="00BC4B77" w:rsidP="00BC4B77"/>
        </w:tc>
        <w:tc>
          <w:tcPr>
            <w:tcW w:w="6997" w:type="dxa"/>
          </w:tcPr>
          <w:p w14:paraId="7B3176A1" w14:textId="77777777" w:rsidR="00DB5CC7" w:rsidRDefault="00DB5CC7" w:rsidP="00F67C08">
            <w:pPr>
              <w:rPr>
                <w:u w:val="single"/>
              </w:rPr>
            </w:pPr>
          </w:p>
          <w:p w14:paraId="33A0FF4B" w14:textId="3E072C9F" w:rsidR="006E4029" w:rsidRDefault="00BC4B77" w:rsidP="00F67C0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B0D67">
              <w:rPr>
                <w:u w:val="single"/>
              </w:rPr>
              <w:t>2</w:t>
            </w:r>
            <w:r w:rsidRPr="00BC4B7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F67C08">
              <w:rPr>
                <w:u w:val="single"/>
              </w:rPr>
              <w:t xml:space="preserve">Koers </w:t>
            </w:r>
            <w:r w:rsidR="00EB0D67">
              <w:rPr>
                <w:u w:val="single"/>
              </w:rPr>
              <w:t>Vlucht sulky pony’s 1.10m + 1.15m</w:t>
            </w:r>
          </w:p>
          <w:p w14:paraId="426E9D03" w14:textId="77777777" w:rsidR="00071E2D" w:rsidRDefault="00071E2D" w:rsidP="00F67C08">
            <w:pPr>
              <w:rPr>
                <w:u w:val="single"/>
              </w:rPr>
            </w:pPr>
          </w:p>
          <w:p w14:paraId="4668CE1C" w14:textId="15BFD464" w:rsidR="00EB0D67" w:rsidRDefault="00BC4B77" w:rsidP="00EB0D67">
            <w:r>
              <w:t>1ste</w:t>
            </w:r>
            <w:r w:rsidR="00EB0D67">
              <w:t xml:space="preserve"> 1.10 Black Beauty / Boon Lore / Boon Kris</w:t>
            </w:r>
          </w:p>
          <w:p w14:paraId="047CFBAD" w14:textId="280B0635" w:rsidR="00F67C08" w:rsidRPr="00195D10" w:rsidRDefault="00EB0D67" w:rsidP="00F67C08">
            <w:r>
              <w:t>1</w:t>
            </w:r>
            <w:r w:rsidRPr="00EB0D67">
              <w:rPr>
                <w:vertAlign w:val="superscript"/>
              </w:rPr>
              <w:t>ste</w:t>
            </w:r>
            <w:r>
              <w:t xml:space="preserve"> 1.15 Tommy / Delestine </w:t>
            </w:r>
            <w:r w:rsidR="00D0094A">
              <w:t>Lewis</w:t>
            </w:r>
            <w:r>
              <w:t xml:space="preserve"> / Stal BCV</w:t>
            </w:r>
          </w:p>
          <w:p w14:paraId="49CFD877" w14:textId="77777777" w:rsidR="00F67C08" w:rsidRDefault="00F67C08" w:rsidP="006860EC">
            <w:pPr>
              <w:rPr>
                <w:u w:val="single"/>
              </w:rPr>
            </w:pPr>
          </w:p>
        </w:tc>
      </w:tr>
      <w:tr w:rsidR="006E4029" w14:paraId="433946A3" w14:textId="77777777" w:rsidTr="00470965">
        <w:tc>
          <w:tcPr>
            <w:tcW w:w="6997" w:type="dxa"/>
          </w:tcPr>
          <w:p w14:paraId="118A12B5" w14:textId="77777777" w:rsidR="00DB5CC7" w:rsidRDefault="00DB5CC7">
            <w:pPr>
              <w:rPr>
                <w:u w:val="single"/>
              </w:rPr>
            </w:pPr>
          </w:p>
          <w:p w14:paraId="78FC58F5" w14:textId="2A8C9B08" w:rsidR="006860EC" w:rsidRDefault="00BC4B77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BC4B7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Draf aangespannen Kat C</w:t>
            </w:r>
          </w:p>
          <w:p w14:paraId="03ED997B" w14:textId="77777777" w:rsidR="006860EC" w:rsidRDefault="006860EC">
            <w:pPr>
              <w:rPr>
                <w:u w:val="single"/>
              </w:rPr>
            </w:pPr>
          </w:p>
          <w:p w14:paraId="1B3095BC" w14:textId="77777777" w:rsidR="007B4881" w:rsidRDefault="00BC4B77" w:rsidP="00EB0D67">
            <w:r>
              <w:t>1</w:t>
            </w:r>
            <w:r w:rsidRPr="00BC4B77">
              <w:rPr>
                <w:vertAlign w:val="superscript"/>
              </w:rPr>
              <w:t>ste</w:t>
            </w:r>
            <w:r>
              <w:t xml:space="preserve"> </w:t>
            </w:r>
            <w:r w:rsidR="00EB0D67">
              <w:t>Eden Jubry / Van Geel Jos / Stal Haverals</w:t>
            </w:r>
          </w:p>
          <w:p w14:paraId="6C7B8358" w14:textId="77777777" w:rsidR="00EB0D67" w:rsidRDefault="00EB0D67" w:rsidP="00EB0D67">
            <w:r>
              <w:t>2</w:t>
            </w:r>
            <w:r w:rsidRPr="00EB0D67">
              <w:rPr>
                <w:vertAlign w:val="superscript"/>
              </w:rPr>
              <w:t>de</w:t>
            </w:r>
            <w:r>
              <w:t xml:space="preserve"> Haffienou / Timmermans Sarah / Timmermans Sarah</w:t>
            </w:r>
          </w:p>
          <w:p w14:paraId="09EE5656" w14:textId="77777777" w:rsidR="00EB0D67" w:rsidRDefault="00EB0D67" w:rsidP="00EB0D67">
            <w:r>
              <w:t>3</w:t>
            </w:r>
            <w:r w:rsidRPr="00EB0D67">
              <w:rPr>
                <w:vertAlign w:val="superscript"/>
              </w:rPr>
              <w:t>de</w:t>
            </w:r>
            <w:r>
              <w:t xml:space="preserve"> Verdi Venus / De Cooman Kevin / Jacops Heidi</w:t>
            </w:r>
          </w:p>
          <w:p w14:paraId="67B1AD72" w14:textId="77777777" w:rsidR="00EB0D67" w:rsidRDefault="00EB0D67" w:rsidP="00EB0D67">
            <w:r>
              <w:t>4</w:t>
            </w:r>
            <w:r w:rsidRPr="00EB0D67">
              <w:rPr>
                <w:vertAlign w:val="superscript"/>
              </w:rPr>
              <w:t>de</w:t>
            </w:r>
            <w:r>
              <w:t xml:space="preserve"> Hotello De Ligny /  Aanholt Martin / Stal Marbet</w:t>
            </w:r>
          </w:p>
          <w:p w14:paraId="31359EBA" w14:textId="5A40B248" w:rsidR="00EB0D67" w:rsidRPr="00F67C08" w:rsidRDefault="00EB0D67" w:rsidP="00EB0D67"/>
        </w:tc>
        <w:tc>
          <w:tcPr>
            <w:tcW w:w="6997" w:type="dxa"/>
          </w:tcPr>
          <w:p w14:paraId="71170329" w14:textId="77777777" w:rsidR="00DB5CC7" w:rsidRDefault="00DB5CC7">
            <w:pPr>
              <w:rPr>
                <w:u w:val="single"/>
              </w:rPr>
            </w:pPr>
          </w:p>
          <w:p w14:paraId="1AE12193" w14:textId="18D77F9A" w:rsidR="00F67C08" w:rsidRDefault="00BC4B7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B0D67">
              <w:rPr>
                <w:u w:val="single"/>
              </w:rPr>
              <w:t>3</w:t>
            </w:r>
            <w:r w:rsidRPr="00BC4B7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C</w:t>
            </w:r>
          </w:p>
          <w:p w14:paraId="49D1CA9C" w14:textId="77777777" w:rsidR="006860EC" w:rsidRDefault="006860EC">
            <w:pPr>
              <w:rPr>
                <w:u w:val="single"/>
              </w:rPr>
            </w:pPr>
          </w:p>
          <w:p w14:paraId="10FB80B9" w14:textId="15EB7AC3" w:rsidR="00EB0D67" w:rsidRDefault="003944EC" w:rsidP="00EB0D67">
            <w:r>
              <w:t>1</w:t>
            </w:r>
            <w:r w:rsidRPr="003944EC">
              <w:rPr>
                <w:vertAlign w:val="superscript"/>
              </w:rPr>
              <w:t>ste</w:t>
            </w:r>
            <w:r>
              <w:t xml:space="preserve">  </w:t>
            </w:r>
            <w:r w:rsidR="00EB0D67">
              <w:t>Haffienou / Timmermans Sarah / Timmermans Sarah</w:t>
            </w:r>
          </w:p>
          <w:p w14:paraId="4B6C8BC4" w14:textId="64A49A87" w:rsidR="00EB0D67" w:rsidRDefault="00EB0D67" w:rsidP="00EB0D67">
            <w:r>
              <w:t>2</w:t>
            </w:r>
            <w:r w:rsidRPr="00EB0D67">
              <w:rPr>
                <w:vertAlign w:val="superscript"/>
              </w:rPr>
              <w:t>de</w:t>
            </w:r>
            <w:r>
              <w:t xml:space="preserve"> </w:t>
            </w:r>
            <w:r w:rsidR="00C2501D">
              <w:t>Eden Jubry / Van Geel Jos / Stal Haverals</w:t>
            </w:r>
          </w:p>
          <w:p w14:paraId="54278F16" w14:textId="03413C3E" w:rsidR="00C2501D" w:rsidRDefault="00C2501D" w:rsidP="00EB0D67">
            <w:r>
              <w:t>3</w:t>
            </w:r>
            <w:r w:rsidRPr="00C2501D">
              <w:rPr>
                <w:vertAlign w:val="superscript"/>
              </w:rPr>
              <w:t>de</w:t>
            </w:r>
            <w:r>
              <w:t xml:space="preserve"> Edy Du Pommereux / Dewulf Danny / Stal Royal Horses</w:t>
            </w:r>
          </w:p>
          <w:p w14:paraId="31A12667" w14:textId="3569BAA0" w:rsidR="00C2501D" w:rsidRPr="00F67C08" w:rsidRDefault="00C2501D" w:rsidP="00EB0D67">
            <w:r>
              <w:t>4</w:t>
            </w:r>
            <w:r w:rsidRPr="00C2501D">
              <w:rPr>
                <w:vertAlign w:val="superscript"/>
              </w:rPr>
              <w:t>de</w:t>
            </w:r>
            <w:r>
              <w:t xml:space="preserve"> Verdi Venus / De Cooman Kevin / Jacops Heidi</w:t>
            </w:r>
          </w:p>
          <w:p w14:paraId="71E6EDAF" w14:textId="23C3EA14" w:rsidR="003944EC" w:rsidRPr="00F67C08" w:rsidRDefault="003944EC" w:rsidP="00BC4B77"/>
        </w:tc>
      </w:tr>
      <w:tr w:rsidR="006E4029" w14:paraId="68EF2274" w14:textId="77777777" w:rsidTr="00470965">
        <w:tc>
          <w:tcPr>
            <w:tcW w:w="6997" w:type="dxa"/>
          </w:tcPr>
          <w:p w14:paraId="0757C2FF" w14:textId="77777777" w:rsidR="00DB5CC7" w:rsidRDefault="00DB5CC7">
            <w:pPr>
              <w:rPr>
                <w:u w:val="single"/>
              </w:rPr>
            </w:pPr>
          </w:p>
          <w:p w14:paraId="4CE053B4" w14:textId="75FE74B3" w:rsidR="00DB5CC7" w:rsidRDefault="003944EC" w:rsidP="006860EC">
            <w:r>
              <w:rPr>
                <w:u w:val="single"/>
              </w:rPr>
              <w:t>5</w:t>
            </w:r>
            <w:r w:rsidRPr="003944E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,</w:t>
            </w:r>
            <w:r w:rsidR="00C2501D">
              <w:rPr>
                <w:u w:val="single"/>
              </w:rPr>
              <w:t>3</w:t>
            </w:r>
            <w:r>
              <w:rPr>
                <w:u w:val="single"/>
              </w:rPr>
              <w:t xml:space="preserve">5 m </w:t>
            </w:r>
          </w:p>
          <w:p w14:paraId="54F7FA87" w14:textId="77777777" w:rsidR="007B4881" w:rsidRDefault="007B4881" w:rsidP="006860EC"/>
          <w:p w14:paraId="0F506E75" w14:textId="77777777" w:rsidR="007B4881" w:rsidRDefault="003944EC" w:rsidP="00C2501D">
            <w:r>
              <w:t>1</w:t>
            </w:r>
            <w:r w:rsidRPr="003944EC">
              <w:rPr>
                <w:vertAlign w:val="superscript"/>
              </w:rPr>
              <w:t>ste</w:t>
            </w:r>
            <w:r>
              <w:t xml:space="preserve"> </w:t>
            </w:r>
            <w:r w:rsidR="00C2501D">
              <w:t>Klaas / Delastine Aaron / Van Horebeek Joris</w:t>
            </w:r>
          </w:p>
          <w:p w14:paraId="38666EA8" w14:textId="77777777" w:rsidR="00C2501D" w:rsidRDefault="00C2501D" w:rsidP="00C2501D">
            <w:r>
              <w:t>2</w:t>
            </w:r>
            <w:r w:rsidRPr="00C2501D">
              <w:rPr>
                <w:vertAlign w:val="superscript"/>
              </w:rPr>
              <w:t>de</w:t>
            </w:r>
            <w:r>
              <w:t xml:space="preserve"> Moon / Boon Lore / Clemens Cindy</w:t>
            </w:r>
          </w:p>
          <w:p w14:paraId="5364FD40" w14:textId="1859B1C8" w:rsidR="00C2501D" w:rsidRPr="00DB5CC7" w:rsidRDefault="00C2501D" w:rsidP="00C2501D"/>
        </w:tc>
        <w:tc>
          <w:tcPr>
            <w:tcW w:w="6997" w:type="dxa"/>
          </w:tcPr>
          <w:p w14:paraId="645468A0" w14:textId="77777777" w:rsidR="00DB5CC7" w:rsidRDefault="00DB5CC7" w:rsidP="00DB5CC7">
            <w:pPr>
              <w:rPr>
                <w:u w:val="single"/>
              </w:rPr>
            </w:pPr>
          </w:p>
          <w:p w14:paraId="153E9CF1" w14:textId="4C575898" w:rsidR="006860EC" w:rsidRDefault="003944EC" w:rsidP="006860E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2501D">
              <w:rPr>
                <w:u w:val="single"/>
              </w:rPr>
              <w:t>4</w:t>
            </w:r>
            <w:r w:rsidRPr="003944E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lny’s vlucht sulky 1,</w:t>
            </w:r>
            <w:r w:rsidR="00C2501D">
              <w:rPr>
                <w:u w:val="single"/>
              </w:rPr>
              <w:t>3</w:t>
            </w:r>
            <w:r>
              <w:rPr>
                <w:u w:val="single"/>
              </w:rPr>
              <w:t xml:space="preserve">5m </w:t>
            </w:r>
          </w:p>
          <w:p w14:paraId="1E1782B9" w14:textId="77777777" w:rsidR="006E4029" w:rsidRDefault="006E4029" w:rsidP="00DB5CC7">
            <w:pPr>
              <w:rPr>
                <w:u w:val="single"/>
              </w:rPr>
            </w:pPr>
          </w:p>
          <w:p w14:paraId="01CEB656" w14:textId="09732436" w:rsidR="00C2501D" w:rsidRDefault="003944EC" w:rsidP="00C2501D">
            <w:r>
              <w:t>1</w:t>
            </w:r>
            <w:r w:rsidRPr="003944EC">
              <w:rPr>
                <w:vertAlign w:val="superscript"/>
              </w:rPr>
              <w:t>ste</w:t>
            </w:r>
            <w:r>
              <w:t xml:space="preserve"> </w:t>
            </w:r>
            <w:r w:rsidR="00C2501D">
              <w:t xml:space="preserve">Klaas / </w:t>
            </w:r>
            <w:r w:rsidR="00D0094A">
              <w:t>Lagrain Kevin</w:t>
            </w:r>
            <w:r w:rsidR="00C2501D">
              <w:t xml:space="preserve"> / Van Horebeek Joris</w:t>
            </w:r>
          </w:p>
          <w:p w14:paraId="7235BC82" w14:textId="77777777" w:rsidR="00C2501D" w:rsidRDefault="00C2501D" w:rsidP="00C2501D">
            <w:r>
              <w:t>2</w:t>
            </w:r>
            <w:r w:rsidRPr="00C2501D">
              <w:rPr>
                <w:vertAlign w:val="superscript"/>
              </w:rPr>
              <w:t>de</w:t>
            </w:r>
            <w:r>
              <w:t xml:space="preserve"> Moon / Boon Lore / Clemens Cindy</w:t>
            </w:r>
          </w:p>
          <w:p w14:paraId="21BCF426" w14:textId="128DBB12" w:rsidR="007B4881" w:rsidRPr="007B4881" w:rsidRDefault="007B4881" w:rsidP="00C2501D"/>
        </w:tc>
      </w:tr>
      <w:tr w:rsidR="006E4029" w14:paraId="56ADA138" w14:textId="77777777" w:rsidTr="00470965">
        <w:tc>
          <w:tcPr>
            <w:tcW w:w="6997" w:type="dxa"/>
          </w:tcPr>
          <w:p w14:paraId="3909B560" w14:textId="77777777" w:rsidR="00DB5CC7" w:rsidRDefault="00DB5CC7">
            <w:pPr>
              <w:rPr>
                <w:u w:val="single"/>
              </w:rPr>
            </w:pPr>
          </w:p>
          <w:p w14:paraId="447FF9AB" w14:textId="2FC868E9" w:rsidR="006E4029" w:rsidRDefault="003944EC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3944E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C2501D">
              <w:rPr>
                <w:u w:val="single"/>
              </w:rPr>
              <w:t>aangespannen Kat B</w:t>
            </w:r>
          </w:p>
          <w:p w14:paraId="7C99EE22" w14:textId="77777777" w:rsidR="00DB5CC7" w:rsidRDefault="00DB5CC7">
            <w:pPr>
              <w:rPr>
                <w:u w:val="single"/>
              </w:rPr>
            </w:pPr>
          </w:p>
          <w:p w14:paraId="2CB1D758" w14:textId="77777777" w:rsidR="00CE139E" w:rsidRDefault="00CE139E" w:rsidP="00C2501D">
            <w:r>
              <w:t>1</w:t>
            </w:r>
            <w:r w:rsidRPr="00CE139E">
              <w:rPr>
                <w:vertAlign w:val="superscript"/>
              </w:rPr>
              <w:t>ste</w:t>
            </w:r>
            <w:r>
              <w:t xml:space="preserve"> </w:t>
            </w:r>
            <w:r w:rsidR="00D0094A">
              <w:t>Ebba Lotte / Van Houtven Ludwig / Stal Bali</w:t>
            </w:r>
          </w:p>
          <w:p w14:paraId="62EE5D9D" w14:textId="77777777" w:rsidR="00D0094A" w:rsidRDefault="00D0094A" w:rsidP="00C2501D">
            <w:r>
              <w:t>2</w:t>
            </w:r>
            <w:r w:rsidRPr="00D0094A">
              <w:rPr>
                <w:vertAlign w:val="superscript"/>
              </w:rPr>
              <w:t>de</w:t>
            </w:r>
            <w:r>
              <w:t xml:space="preserve"> Jori Boko / Coryn Tyron / Stal Royal Horses</w:t>
            </w:r>
          </w:p>
          <w:p w14:paraId="4401E738" w14:textId="1C994FE2" w:rsidR="00D0094A" w:rsidRDefault="00D0094A" w:rsidP="00C2501D">
            <w:r>
              <w:t>3</w:t>
            </w:r>
            <w:r w:rsidRPr="00D0094A">
              <w:rPr>
                <w:vertAlign w:val="superscript"/>
              </w:rPr>
              <w:t>de</w:t>
            </w:r>
            <w:r>
              <w:t xml:space="preserve"> </w:t>
            </w:r>
            <w:r w:rsidR="005C4D31">
              <w:t>Calicio Bello / Van Hileghem Glenn / Stal De Zegge</w:t>
            </w:r>
          </w:p>
          <w:p w14:paraId="3CFD2952" w14:textId="77777777" w:rsidR="00D0094A" w:rsidRDefault="00D0094A" w:rsidP="00C2501D">
            <w:r>
              <w:t>4</w:t>
            </w:r>
            <w:r w:rsidRPr="00D0094A">
              <w:rPr>
                <w:vertAlign w:val="superscript"/>
              </w:rPr>
              <w:t>de</w:t>
            </w:r>
            <w:r>
              <w:t xml:space="preserve"> Jambora / Van Der Velde Benny / Van Der Velde Rani</w:t>
            </w:r>
          </w:p>
          <w:p w14:paraId="0B7646FB" w14:textId="77475097" w:rsidR="00D0094A" w:rsidRPr="00DB5CC7" w:rsidRDefault="00D0094A" w:rsidP="00C2501D"/>
        </w:tc>
        <w:tc>
          <w:tcPr>
            <w:tcW w:w="6997" w:type="dxa"/>
          </w:tcPr>
          <w:p w14:paraId="538DD3F0" w14:textId="77777777" w:rsidR="00DB5CC7" w:rsidRDefault="00DB5CC7">
            <w:pPr>
              <w:rPr>
                <w:u w:val="single"/>
              </w:rPr>
            </w:pPr>
          </w:p>
          <w:p w14:paraId="47E0A2F3" w14:textId="6F7B886A" w:rsidR="00C2501D" w:rsidRDefault="003944EC" w:rsidP="00C2501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2501D">
              <w:rPr>
                <w:u w:val="single"/>
              </w:rPr>
              <w:t>5</w:t>
            </w:r>
            <w:r w:rsidRPr="003944E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</w:t>
            </w:r>
            <w:r w:rsidR="00C2501D">
              <w:rPr>
                <w:u w:val="single"/>
              </w:rPr>
              <w:t xml:space="preserve"> aangespannen Kat B</w:t>
            </w:r>
          </w:p>
          <w:p w14:paraId="79167D83" w14:textId="76625DD2" w:rsidR="00DB5CC7" w:rsidRDefault="003944EC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14:paraId="2060B42C" w14:textId="0DA24928" w:rsidR="00C2501D" w:rsidRDefault="00CE139E" w:rsidP="00C2501D">
            <w:r>
              <w:t>1</w:t>
            </w:r>
            <w:r w:rsidRPr="00CE139E">
              <w:rPr>
                <w:vertAlign w:val="superscript"/>
              </w:rPr>
              <w:t>ste</w:t>
            </w:r>
            <w:r>
              <w:t xml:space="preserve"> </w:t>
            </w:r>
            <w:r w:rsidR="00D0094A">
              <w:t>Calicio Bello / Van Hileghem Glenn / Stal De Zegge</w:t>
            </w:r>
          </w:p>
          <w:p w14:paraId="32719AF4" w14:textId="05D9032D" w:rsidR="00D0094A" w:rsidRDefault="00D0094A" w:rsidP="00C2501D">
            <w:r>
              <w:t>2</w:t>
            </w:r>
            <w:r w:rsidRPr="00D0094A">
              <w:rPr>
                <w:vertAlign w:val="superscript"/>
              </w:rPr>
              <w:t>de</w:t>
            </w:r>
            <w:r>
              <w:t xml:space="preserve"> Baron Du Bourg / Van Geel Jos / Stal Haverals</w:t>
            </w:r>
          </w:p>
          <w:p w14:paraId="5F241DC1" w14:textId="794EDFBC" w:rsidR="00D0094A" w:rsidRDefault="00D0094A" w:rsidP="00C2501D">
            <w:r>
              <w:t>3</w:t>
            </w:r>
            <w:r w:rsidRPr="00D0094A">
              <w:rPr>
                <w:vertAlign w:val="superscript"/>
              </w:rPr>
              <w:t>de</w:t>
            </w:r>
            <w:r>
              <w:t xml:space="preserve"> Jori Boko / Coryn Tyron / Stal Royal Horses</w:t>
            </w:r>
          </w:p>
          <w:p w14:paraId="6CAC3B98" w14:textId="488AC5D0" w:rsidR="00D0094A" w:rsidRPr="00CE139E" w:rsidRDefault="00D0094A" w:rsidP="00C2501D">
            <w:r>
              <w:t>4</w:t>
            </w:r>
            <w:r w:rsidRPr="00D0094A">
              <w:rPr>
                <w:vertAlign w:val="superscript"/>
              </w:rPr>
              <w:t>de</w:t>
            </w:r>
            <w:r>
              <w:t xml:space="preserve"> N.Y. Make some Noise / Dewulf Danny / Stal Royal Horses</w:t>
            </w:r>
          </w:p>
          <w:p w14:paraId="0361B6C7" w14:textId="70840647" w:rsidR="00CE139E" w:rsidRPr="00CE139E" w:rsidRDefault="00CE139E" w:rsidP="00CE139E"/>
        </w:tc>
      </w:tr>
      <w:tr w:rsidR="00CE139E" w14:paraId="00BE1AE0" w14:textId="77777777" w:rsidTr="00470965">
        <w:tc>
          <w:tcPr>
            <w:tcW w:w="6997" w:type="dxa"/>
          </w:tcPr>
          <w:p w14:paraId="5761C0E5" w14:textId="77777777" w:rsidR="00CE139E" w:rsidRDefault="00CE139E">
            <w:pPr>
              <w:rPr>
                <w:u w:val="single"/>
              </w:rPr>
            </w:pPr>
          </w:p>
          <w:p w14:paraId="616194EB" w14:textId="0AF6991C" w:rsidR="00AC0F25" w:rsidRDefault="00AC0F25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AC0F2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0094A">
              <w:rPr>
                <w:u w:val="single"/>
              </w:rPr>
              <w:t>Pony’s met begeleiding : pupillen</w:t>
            </w:r>
          </w:p>
          <w:p w14:paraId="46D6A193" w14:textId="77777777" w:rsidR="00D0094A" w:rsidRDefault="00D0094A">
            <w:pPr>
              <w:rPr>
                <w:u w:val="single"/>
              </w:rPr>
            </w:pPr>
          </w:p>
          <w:p w14:paraId="49FFBF41" w14:textId="77777777" w:rsidR="00AC0F25" w:rsidRDefault="00AC0F25" w:rsidP="00D0094A">
            <w:r>
              <w:t>1</w:t>
            </w:r>
            <w:r w:rsidRPr="00AC0F25">
              <w:rPr>
                <w:vertAlign w:val="superscript"/>
              </w:rPr>
              <w:t>ste</w:t>
            </w:r>
            <w:r>
              <w:t xml:space="preserve"> </w:t>
            </w:r>
            <w:r w:rsidR="00D0094A">
              <w:t>Tommy / Delestine Lewis / Stal BCV</w:t>
            </w:r>
          </w:p>
          <w:p w14:paraId="78ECBF1C" w14:textId="77777777" w:rsidR="00D0094A" w:rsidRDefault="00D0094A" w:rsidP="00D0094A">
            <w:r>
              <w:t>2</w:t>
            </w:r>
            <w:r w:rsidRPr="00D0094A">
              <w:rPr>
                <w:vertAlign w:val="superscript"/>
              </w:rPr>
              <w:t>de</w:t>
            </w:r>
            <w:r>
              <w:t xml:space="preserve"> Henri / Nijs Julie / Timmermans Sarah</w:t>
            </w:r>
          </w:p>
          <w:p w14:paraId="09E1D2D2" w14:textId="77777777" w:rsidR="00D0094A" w:rsidRDefault="00D0094A" w:rsidP="00D0094A">
            <w:r>
              <w:t>3</w:t>
            </w:r>
            <w:r w:rsidRPr="00D0094A">
              <w:rPr>
                <w:vertAlign w:val="superscript"/>
              </w:rPr>
              <w:t>de</w:t>
            </w:r>
            <w:r>
              <w:t xml:space="preserve"> Klaas / Pelgrims Rock / Van Horebeek Joris</w:t>
            </w:r>
          </w:p>
          <w:p w14:paraId="3DB22C74" w14:textId="77777777" w:rsidR="00D0094A" w:rsidRDefault="00D0094A" w:rsidP="00D0094A">
            <w:r>
              <w:t>4</w:t>
            </w:r>
            <w:r w:rsidRPr="00D0094A">
              <w:rPr>
                <w:vertAlign w:val="superscript"/>
              </w:rPr>
              <w:t>de</w:t>
            </w:r>
            <w:r>
              <w:t xml:space="preserve"> Amigo / Pelgrims Rio / Van Horebeek Joris</w:t>
            </w:r>
          </w:p>
          <w:p w14:paraId="40BA250C" w14:textId="77777777" w:rsidR="00D0094A" w:rsidRDefault="00D0094A" w:rsidP="00D0094A">
            <w:r>
              <w:t>5</w:t>
            </w:r>
            <w:r w:rsidRPr="00D0094A">
              <w:rPr>
                <w:vertAlign w:val="superscript"/>
              </w:rPr>
              <w:t>de</w:t>
            </w:r>
            <w:r>
              <w:t xml:space="preserve"> Santos / Thieu / Merckx Jennifer</w:t>
            </w:r>
          </w:p>
          <w:p w14:paraId="3293C8A2" w14:textId="0452D0D2" w:rsidR="00D0094A" w:rsidRPr="00AC0F25" w:rsidRDefault="00D0094A" w:rsidP="00D0094A"/>
        </w:tc>
        <w:tc>
          <w:tcPr>
            <w:tcW w:w="6997" w:type="dxa"/>
          </w:tcPr>
          <w:p w14:paraId="44BFD7DF" w14:textId="77777777" w:rsidR="00CE139E" w:rsidRDefault="00CE139E">
            <w:pPr>
              <w:rPr>
                <w:u w:val="single"/>
              </w:rPr>
            </w:pPr>
          </w:p>
          <w:p w14:paraId="57A92491" w14:textId="77777777" w:rsidR="00D0094A" w:rsidRDefault="00AC0F25" w:rsidP="00D0094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0094A">
              <w:rPr>
                <w:u w:val="single"/>
              </w:rPr>
              <w:t>6</w:t>
            </w:r>
            <w:r w:rsidRPr="00AC0F2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0094A">
              <w:rPr>
                <w:u w:val="single"/>
              </w:rPr>
              <w:t>Pony’s met begeleiding : pupillen</w:t>
            </w:r>
          </w:p>
          <w:p w14:paraId="2579B9B5" w14:textId="0EECBD0C" w:rsidR="00AC0F25" w:rsidRDefault="00AC0F25">
            <w:pPr>
              <w:rPr>
                <w:u w:val="single"/>
              </w:rPr>
            </w:pPr>
          </w:p>
          <w:p w14:paraId="0166E3A4" w14:textId="782C3E0E" w:rsidR="00D0094A" w:rsidRDefault="00AC0F25" w:rsidP="00D0094A">
            <w:r>
              <w:t>1</w:t>
            </w:r>
            <w:r w:rsidRPr="00AC0F25">
              <w:rPr>
                <w:vertAlign w:val="superscript"/>
              </w:rPr>
              <w:t>ste</w:t>
            </w:r>
            <w:r>
              <w:t xml:space="preserve"> </w:t>
            </w:r>
            <w:r w:rsidR="00D0094A">
              <w:t>Amigo / Pelgrims Rio / Van Horebeek Joris</w:t>
            </w:r>
          </w:p>
          <w:p w14:paraId="7450E5AD" w14:textId="642DA2E3" w:rsidR="00D0094A" w:rsidRDefault="00D0094A" w:rsidP="00D0094A">
            <w:r>
              <w:t>2</w:t>
            </w:r>
            <w:r w:rsidRPr="00D0094A">
              <w:rPr>
                <w:vertAlign w:val="superscript"/>
              </w:rPr>
              <w:t>de</w:t>
            </w:r>
            <w:r>
              <w:t xml:space="preserve"> Henri / Nijs Julie / Timmermans Sarah</w:t>
            </w:r>
          </w:p>
          <w:p w14:paraId="37F5824B" w14:textId="7B7F4ECA" w:rsidR="00596C90" w:rsidRDefault="00596C90" w:rsidP="00D0094A">
            <w:r>
              <w:t>3</w:t>
            </w:r>
            <w:r w:rsidRPr="00596C90">
              <w:rPr>
                <w:vertAlign w:val="superscript"/>
              </w:rPr>
              <w:t>de</w:t>
            </w:r>
            <w:r>
              <w:t xml:space="preserve"> Santos / Thieu / Merckx Jennifer</w:t>
            </w:r>
          </w:p>
          <w:p w14:paraId="0BC8F97C" w14:textId="4A954306" w:rsidR="00596C90" w:rsidRDefault="00596C90" w:rsidP="00D0094A">
            <w:r>
              <w:t>4</w:t>
            </w:r>
            <w:r w:rsidRPr="00596C90">
              <w:rPr>
                <w:vertAlign w:val="superscript"/>
              </w:rPr>
              <w:t>de</w:t>
            </w:r>
            <w:r>
              <w:t xml:space="preserve"> Klaas / Pelgrims Rock / Van Horebeek Joris</w:t>
            </w:r>
          </w:p>
          <w:p w14:paraId="370CD9CF" w14:textId="18D6C5FC" w:rsidR="00596C90" w:rsidRDefault="00596C90" w:rsidP="00D0094A">
            <w:r>
              <w:t>5</w:t>
            </w:r>
            <w:r w:rsidRPr="00596C90">
              <w:rPr>
                <w:vertAlign w:val="superscript"/>
              </w:rPr>
              <w:t>de</w:t>
            </w:r>
            <w:r>
              <w:t xml:space="preserve"> ……………..</w:t>
            </w:r>
          </w:p>
          <w:p w14:paraId="6A84B91A" w14:textId="1BE7A68F" w:rsidR="00AC0F25" w:rsidRPr="00AC0F25" w:rsidRDefault="00AC0F25"/>
        </w:tc>
      </w:tr>
      <w:tr w:rsidR="00CE139E" w14:paraId="642BCF9E" w14:textId="77777777" w:rsidTr="00470965">
        <w:tc>
          <w:tcPr>
            <w:tcW w:w="6997" w:type="dxa"/>
          </w:tcPr>
          <w:p w14:paraId="58A8664D" w14:textId="77777777" w:rsidR="00CE139E" w:rsidRDefault="00CE139E">
            <w:pPr>
              <w:rPr>
                <w:u w:val="single"/>
              </w:rPr>
            </w:pPr>
          </w:p>
          <w:p w14:paraId="1DE0ABF9" w14:textId="77777777" w:rsidR="00AC0F25" w:rsidRDefault="00AC0F25">
            <w:pPr>
              <w:rPr>
                <w:u w:val="single"/>
              </w:rPr>
            </w:pPr>
          </w:p>
          <w:p w14:paraId="36B0B475" w14:textId="1277757E" w:rsidR="00AC0F25" w:rsidRDefault="00AC0F25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AC0F25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</w:t>
            </w:r>
            <w:r w:rsidR="00596C90">
              <w:rPr>
                <w:u w:val="single"/>
              </w:rPr>
              <w:t>bereden</w:t>
            </w:r>
          </w:p>
          <w:p w14:paraId="274B86EC" w14:textId="77777777" w:rsidR="00AC0F25" w:rsidRDefault="00AC0F25">
            <w:pPr>
              <w:rPr>
                <w:u w:val="single"/>
              </w:rPr>
            </w:pPr>
          </w:p>
          <w:p w14:paraId="3F4A4F4B" w14:textId="77777777" w:rsidR="00AC0F25" w:rsidRDefault="00AC0F25" w:rsidP="00596C90">
            <w:r>
              <w:t>1</w:t>
            </w:r>
            <w:r w:rsidRPr="00AC0F25">
              <w:rPr>
                <w:vertAlign w:val="superscript"/>
              </w:rPr>
              <w:t>ste</w:t>
            </w:r>
            <w:r>
              <w:t xml:space="preserve"> </w:t>
            </w:r>
            <w:r w:rsidR="00596C90">
              <w:t>Docteur De Muze / Merckx Jennifer / Van Geel Jos</w:t>
            </w:r>
          </w:p>
          <w:p w14:paraId="6246E63F" w14:textId="77777777" w:rsidR="00596C90" w:rsidRDefault="00596C90" w:rsidP="00596C90">
            <w:r>
              <w:t>2</w:t>
            </w:r>
            <w:r w:rsidRPr="00596C90">
              <w:rPr>
                <w:vertAlign w:val="superscript"/>
              </w:rPr>
              <w:t>de</w:t>
            </w:r>
            <w:r>
              <w:t xml:space="preserve"> Ginger Halebeek / Gielis Jonas / Gielis Jonas</w:t>
            </w:r>
          </w:p>
          <w:p w14:paraId="083DA549" w14:textId="77777777" w:rsidR="00596C90" w:rsidRDefault="00596C90" w:rsidP="00596C90">
            <w:r>
              <w:t>3</w:t>
            </w:r>
            <w:r w:rsidRPr="00596C90">
              <w:rPr>
                <w:vertAlign w:val="superscript"/>
              </w:rPr>
              <w:t>de</w:t>
            </w:r>
            <w:r>
              <w:t xml:space="preserve"> …………</w:t>
            </w:r>
          </w:p>
          <w:p w14:paraId="276C6CF4" w14:textId="3A37C9B0" w:rsidR="00596C90" w:rsidRPr="00AC0F25" w:rsidRDefault="00596C90" w:rsidP="00596C90">
            <w:r>
              <w:t>4</w:t>
            </w:r>
            <w:r w:rsidRPr="00596C90">
              <w:rPr>
                <w:vertAlign w:val="superscript"/>
              </w:rPr>
              <w:t>de</w:t>
            </w:r>
            <w:r>
              <w:t xml:space="preserve"> ………….</w:t>
            </w:r>
          </w:p>
        </w:tc>
        <w:tc>
          <w:tcPr>
            <w:tcW w:w="6997" w:type="dxa"/>
          </w:tcPr>
          <w:p w14:paraId="55321438" w14:textId="77777777" w:rsidR="00AC0F25" w:rsidRDefault="00AC0F25">
            <w:pPr>
              <w:rPr>
                <w:u w:val="single"/>
              </w:rPr>
            </w:pPr>
          </w:p>
          <w:p w14:paraId="1CA93231" w14:textId="77777777" w:rsidR="00596C90" w:rsidRDefault="00596C90">
            <w:pPr>
              <w:rPr>
                <w:u w:val="single"/>
              </w:rPr>
            </w:pPr>
          </w:p>
          <w:p w14:paraId="15AA646E" w14:textId="529591D6" w:rsidR="00AC0F25" w:rsidRDefault="00AC0F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96C90">
              <w:rPr>
                <w:u w:val="single"/>
              </w:rPr>
              <w:t>7</w:t>
            </w:r>
            <w:r w:rsidRPr="00AC0F2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</w:t>
            </w:r>
            <w:r w:rsidR="00596C90">
              <w:rPr>
                <w:u w:val="single"/>
              </w:rPr>
              <w:t>bereden</w:t>
            </w:r>
          </w:p>
          <w:p w14:paraId="32F540E1" w14:textId="77777777" w:rsidR="00AC0F25" w:rsidRDefault="00AC0F25">
            <w:pPr>
              <w:rPr>
                <w:u w:val="single"/>
              </w:rPr>
            </w:pPr>
          </w:p>
          <w:p w14:paraId="4D80CC31" w14:textId="5B205534" w:rsidR="00596C90" w:rsidRDefault="00AC0F25" w:rsidP="00596C90">
            <w:r>
              <w:t xml:space="preserve">1ste </w:t>
            </w:r>
            <w:r w:rsidR="00596C90">
              <w:t>Favorite Jet / Dockx Veronique / Dockx Veronique</w:t>
            </w:r>
          </w:p>
          <w:p w14:paraId="5C90B5A6" w14:textId="51FD1BD4" w:rsidR="00596C90" w:rsidRDefault="00596C90" w:rsidP="00596C90">
            <w:r>
              <w:t>2</w:t>
            </w:r>
            <w:r w:rsidRPr="00596C90">
              <w:rPr>
                <w:vertAlign w:val="superscript"/>
              </w:rPr>
              <w:t>de</w:t>
            </w:r>
            <w:r>
              <w:t xml:space="preserve"> Ginter Halebeek / Gielis Jonas / Gielis Jonas</w:t>
            </w:r>
          </w:p>
          <w:p w14:paraId="7A6968C6" w14:textId="21CC9043" w:rsidR="00596C90" w:rsidRDefault="00596C90" w:rsidP="00596C90">
            <w:r>
              <w:t>3</w:t>
            </w:r>
            <w:r w:rsidRPr="00596C90">
              <w:rPr>
                <w:vertAlign w:val="superscript"/>
              </w:rPr>
              <w:t>de</w:t>
            </w:r>
            <w:r>
              <w:t xml:space="preserve"> …………</w:t>
            </w:r>
          </w:p>
          <w:p w14:paraId="059C9C7B" w14:textId="59108608" w:rsidR="00D72A06" w:rsidRPr="00AC0F25" w:rsidRDefault="00596C90">
            <w:r>
              <w:t>4</w:t>
            </w:r>
            <w:r w:rsidRPr="00596C90">
              <w:rPr>
                <w:vertAlign w:val="superscript"/>
              </w:rPr>
              <w:t>de</w:t>
            </w:r>
            <w:r>
              <w:t xml:space="preserve"> ……………</w:t>
            </w:r>
          </w:p>
        </w:tc>
      </w:tr>
      <w:tr w:rsidR="00596C90" w14:paraId="4B1BF277" w14:textId="77777777" w:rsidTr="00470965">
        <w:tc>
          <w:tcPr>
            <w:tcW w:w="6997" w:type="dxa"/>
          </w:tcPr>
          <w:p w14:paraId="2A8267F5" w14:textId="77777777" w:rsidR="00596C90" w:rsidRDefault="00596C90">
            <w:pPr>
              <w:rPr>
                <w:u w:val="single"/>
              </w:rPr>
            </w:pPr>
          </w:p>
          <w:p w14:paraId="566E840C" w14:textId="77777777" w:rsidR="00596C90" w:rsidRDefault="00596C90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596C9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14:paraId="0DBA1764" w14:textId="77777777" w:rsidR="00596C90" w:rsidRDefault="00596C90">
            <w:pPr>
              <w:rPr>
                <w:u w:val="single"/>
              </w:rPr>
            </w:pPr>
          </w:p>
          <w:p w14:paraId="009E431A" w14:textId="77777777" w:rsidR="00596C90" w:rsidRDefault="00596C90">
            <w:r>
              <w:t>1</w:t>
            </w:r>
            <w:r w:rsidRPr="00596C90">
              <w:rPr>
                <w:vertAlign w:val="superscript"/>
              </w:rPr>
              <w:t>ste</w:t>
            </w:r>
            <w:r>
              <w:t xml:space="preserve"> Duc Du Lupin / Van Geel Jos / Van Geel Jos</w:t>
            </w:r>
          </w:p>
          <w:p w14:paraId="43AEE07D" w14:textId="77777777" w:rsidR="00596C90" w:rsidRDefault="00596C90">
            <w:r>
              <w:t>2</w:t>
            </w:r>
            <w:r w:rsidRPr="00596C90">
              <w:rPr>
                <w:vertAlign w:val="superscript"/>
              </w:rPr>
              <w:t>de</w:t>
            </w:r>
            <w:r>
              <w:t xml:space="preserve"> Be Bop / De Cooman Kevin / Stal De Zegge</w:t>
            </w:r>
          </w:p>
          <w:p w14:paraId="187E965B" w14:textId="77777777" w:rsidR="00596C90" w:rsidRDefault="00596C90">
            <w:r>
              <w:t>3</w:t>
            </w:r>
            <w:r w:rsidRPr="00596C90">
              <w:rPr>
                <w:vertAlign w:val="superscript"/>
              </w:rPr>
              <w:t>de</w:t>
            </w:r>
            <w:r>
              <w:t xml:space="preserve"> Divin Du Renouard / Van Hileghem Glenn</w:t>
            </w:r>
          </w:p>
          <w:p w14:paraId="26666411" w14:textId="77777777" w:rsidR="00596C90" w:rsidRDefault="00596C90">
            <w:r>
              <w:t>4</w:t>
            </w:r>
            <w:r w:rsidRPr="00596C90">
              <w:rPr>
                <w:vertAlign w:val="superscript"/>
              </w:rPr>
              <w:t>de</w:t>
            </w:r>
            <w:r>
              <w:t xml:space="preserve"> El Paso D’Occagnes / Coryn Tyron / Stal Royal Horses</w:t>
            </w:r>
          </w:p>
          <w:p w14:paraId="5AADE04E" w14:textId="60E654B2" w:rsidR="00596C90" w:rsidRPr="00596C90" w:rsidRDefault="00596C90"/>
        </w:tc>
        <w:tc>
          <w:tcPr>
            <w:tcW w:w="6997" w:type="dxa"/>
          </w:tcPr>
          <w:p w14:paraId="7F121E90" w14:textId="77777777" w:rsidR="00596C90" w:rsidRDefault="00596C90">
            <w:pPr>
              <w:rPr>
                <w:u w:val="single"/>
              </w:rPr>
            </w:pPr>
          </w:p>
          <w:p w14:paraId="210FE97D" w14:textId="77777777" w:rsidR="00596C90" w:rsidRDefault="00596C90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596C9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14:paraId="2DEEE06E" w14:textId="77777777" w:rsidR="00596C90" w:rsidRDefault="00596C90">
            <w:pPr>
              <w:rPr>
                <w:u w:val="single"/>
              </w:rPr>
            </w:pPr>
          </w:p>
          <w:p w14:paraId="5B2F554D" w14:textId="77777777" w:rsidR="00596C90" w:rsidRDefault="00596C90" w:rsidP="00596C90">
            <w:r>
              <w:t>Duc Du Lupin / Van Geel Jos / Van Geel Jos</w:t>
            </w:r>
          </w:p>
          <w:p w14:paraId="41E85A8B" w14:textId="77777777" w:rsidR="00596C90" w:rsidRDefault="00596C90" w:rsidP="00596C90">
            <w:r>
              <w:t>2</w:t>
            </w:r>
            <w:r w:rsidRPr="00596C90">
              <w:rPr>
                <w:vertAlign w:val="superscript"/>
              </w:rPr>
              <w:t>de</w:t>
            </w:r>
            <w:r>
              <w:t xml:space="preserve"> Be Bop / De Cooman Kevin / Stal De Zegge</w:t>
            </w:r>
          </w:p>
          <w:p w14:paraId="09E64BBC" w14:textId="77777777" w:rsidR="00596C90" w:rsidRDefault="00596C90" w:rsidP="00596C90">
            <w:r>
              <w:t>3</w:t>
            </w:r>
            <w:r w:rsidRPr="00596C90">
              <w:rPr>
                <w:vertAlign w:val="superscript"/>
              </w:rPr>
              <w:t>de</w:t>
            </w:r>
            <w:r>
              <w:t xml:space="preserve"> Divin Du Renouard / Van Hileghem Glenn</w:t>
            </w:r>
          </w:p>
          <w:p w14:paraId="62F4187A" w14:textId="77777777" w:rsidR="00596C90" w:rsidRDefault="00596C90" w:rsidP="00596C90">
            <w:r>
              <w:t>4</w:t>
            </w:r>
            <w:r w:rsidRPr="00596C90">
              <w:rPr>
                <w:vertAlign w:val="superscript"/>
              </w:rPr>
              <w:t>de</w:t>
            </w:r>
            <w:r>
              <w:t xml:space="preserve"> El Paso D’Occagnes / Coryn Tyron / Stal Royal Horses</w:t>
            </w:r>
          </w:p>
          <w:p w14:paraId="5B82FC75" w14:textId="5EE1E8DA" w:rsidR="00596C90" w:rsidRDefault="00596C90">
            <w:pPr>
              <w:rPr>
                <w:u w:val="single"/>
              </w:rPr>
            </w:pPr>
          </w:p>
        </w:tc>
      </w:tr>
    </w:tbl>
    <w:p w14:paraId="57B81B61" w14:textId="77777777" w:rsidR="0095782F" w:rsidRDefault="0095782F">
      <w:pPr>
        <w:rPr>
          <w:u w:val="single"/>
        </w:rPr>
      </w:pPr>
    </w:p>
    <w:p w14:paraId="4CFF44E2" w14:textId="1EB0A789" w:rsidR="0095782F" w:rsidRPr="006B37A3" w:rsidRDefault="006B37A3">
      <w:r>
        <w:t xml:space="preserve">Paarden die op </w:t>
      </w:r>
      <w:r w:rsidR="00596C90">
        <w:t>12</w:t>
      </w:r>
      <w:r>
        <w:t xml:space="preserve"> april eenmaal gelopen hebben blijven zonder tegenbericht op het programma voor de volgende zondag</w:t>
      </w:r>
      <w:r w:rsidR="0018074D">
        <w:t xml:space="preserve"> 1</w:t>
      </w:r>
      <w:r w:rsidR="005051E3">
        <w:t>6</w:t>
      </w:r>
      <w:r w:rsidR="0018074D">
        <w:t xml:space="preserve"> april</w:t>
      </w:r>
    </w:p>
    <w:p w14:paraId="78027A79" w14:textId="77777777" w:rsidR="00F23A7F" w:rsidRDefault="00F23A7F"/>
    <w:p w14:paraId="12217523" w14:textId="6A1DABE4" w:rsidR="00400B58" w:rsidRPr="00B70309" w:rsidRDefault="00400B58" w:rsidP="00400B58">
      <w:pPr>
        <w:rPr>
          <w:sz w:val="28"/>
          <w:szCs w:val="28"/>
        </w:rPr>
      </w:pPr>
      <w:r w:rsidRPr="00B70309">
        <w:rPr>
          <w:sz w:val="28"/>
          <w:szCs w:val="28"/>
        </w:rPr>
        <w:t xml:space="preserve">ZONDAG </w:t>
      </w:r>
      <w:r w:rsidR="00D4652C">
        <w:rPr>
          <w:sz w:val="28"/>
          <w:szCs w:val="28"/>
        </w:rPr>
        <w:t>1</w:t>
      </w:r>
      <w:r w:rsidR="005051E3">
        <w:rPr>
          <w:sz w:val="28"/>
          <w:szCs w:val="28"/>
        </w:rPr>
        <w:t>6</w:t>
      </w:r>
      <w:r w:rsidRPr="00B70309">
        <w:rPr>
          <w:sz w:val="28"/>
          <w:szCs w:val="28"/>
        </w:rPr>
        <w:t xml:space="preserve"> APRIL  </w:t>
      </w:r>
      <w:r w:rsidR="005051E3">
        <w:rPr>
          <w:sz w:val="28"/>
          <w:szCs w:val="28"/>
        </w:rPr>
        <w:t>TIELT- WINGE</w:t>
      </w:r>
    </w:p>
    <w:p w14:paraId="289778E3" w14:textId="77777777" w:rsidR="00400B58" w:rsidRDefault="00400B58" w:rsidP="00400B58">
      <w:pPr>
        <w:rPr>
          <w:sz w:val="28"/>
          <w:szCs w:val="28"/>
          <w:u w:val="single"/>
        </w:rPr>
      </w:pPr>
      <w:r w:rsidRPr="00B70309">
        <w:rPr>
          <w:sz w:val="28"/>
          <w:szCs w:val="28"/>
          <w:u w:val="single"/>
        </w:rPr>
        <w:t>EERSTE START OM 14.00 UUR</w:t>
      </w:r>
    </w:p>
    <w:p w14:paraId="7C7AC6C5" w14:textId="77777777" w:rsidR="006B37A3" w:rsidRPr="00B70309" w:rsidRDefault="006B37A3" w:rsidP="00400B58">
      <w:pPr>
        <w:rPr>
          <w:sz w:val="28"/>
          <w:szCs w:val="28"/>
          <w:u w:val="single"/>
        </w:rPr>
      </w:pPr>
    </w:p>
    <w:p w14:paraId="560566A5" w14:textId="77777777" w:rsidR="00400B58" w:rsidRPr="00B70309" w:rsidRDefault="00400B58" w:rsidP="00400B58">
      <w:pPr>
        <w:rPr>
          <w:sz w:val="28"/>
          <w:szCs w:val="28"/>
        </w:rPr>
      </w:pPr>
      <w:r w:rsidRPr="00B70309">
        <w:rPr>
          <w:sz w:val="28"/>
          <w:szCs w:val="28"/>
        </w:rPr>
        <w:t xml:space="preserve">INSCHRIJVINGEN EN FORFAITS TOT DONDERAVOND </w:t>
      </w:r>
      <w:r w:rsidR="009A495E">
        <w:rPr>
          <w:sz w:val="28"/>
          <w:szCs w:val="28"/>
        </w:rPr>
        <w:t>10</w:t>
      </w:r>
      <w:r w:rsidRPr="00B70309">
        <w:rPr>
          <w:sz w:val="28"/>
          <w:szCs w:val="28"/>
        </w:rPr>
        <w:t xml:space="preserve"> APRIL 19.00 UUR</w:t>
      </w:r>
    </w:p>
    <w:p w14:paraId="283F9B0A" w14:textId="77777777" w:rsidR="00B70309" w:rsidRDefault="00400B58" w:rsidP="00B70309">
      <w:pPr>
        <w:rPr>
          <w:sz w:val="28"/>
          <w:szCs w:val="28"/>
        </w:rPr>
      </w:pPr>
      <w:r w:rsidRPr="00B70309">
        <w:rPr>
          <w:sz w:val="28"/>
          <w:szCs w:val="28"/>
        </w:rPr>
        <w:t>E-mail leon.zegers@telenet.be</w:t>
      </w:r>
      <w:r w:rsidR="00B70309" w:rsidRPr="00B70309">
        <w:rPr>
          <w:sz w:val="28"/>
          <w:szCs w:val="28"/>
        </w:rPr>
        <w:t xml:space="preserve"> GSM Rudi    0479 90 39 32  / GSM Maria 0496 28 43 34</w:t>
      </w:r>
    </w:p>
    <w:p w14:paraId="0C4ADB2F" w14:textId="77777777" w:rsidR="00223BA2" w:rsidRDefault="00223BA2" w:rsidP="00B70309">
      <w:pPr>
        <w:rPr>
          <w:sz w:val="28"/>
          <w:szCs w:val="28"/>
        </w:rPr>
      </w:pPr>
    </w:p>
    <w:p w14:paraId="30725AD3" w14:textId="38993BB5" w:rsidR="00223BA2" w:rsidRDefault="00223BA2" w:rsidP="00223BA2">
      <w:pPr>
        <w:jc w:val="center"/>
        <w:rPr>
          <w:sz w:val="28"/>
          <w:szCs w:val="28"/>
        </w:rPr>
      </w:pPr>
      <w:r>
        <w:rPr>
          <w:sz w:val="28"/>
          <w:szCs w:val="28"/>
        </w:rPr>
        <w:t>DE HEISTSE PONYVRIENDEN</w:t>
      </w:r>
    </w:p>
    <w:p w14:paraId="3063F4B7" w14:textId="77777777" w:rsidR="00223BA2" w:rsidRDefault="00223BA2" w:rsidP="00223BA2">
      <w:pPr>
        <w:jc w:val="center"/>
        <w:rPr>
          <w:sz w:val="28"/>
          <w:szCs w:val="28"/>
        </w:rPr>
      </w:pPr>
      <w:r>
        <w:rPr>
          <w:sz w:val="28"/>
          <w:szCs w:val="28"/>
        </w:rPr>
        <w:t>RICHTEN OP WOENSDAG 13 MEI EEN GEZELLIG ETENTNE IN DAT ZAL DOORGAAN IN ZAAL TER MOLEN HEIST-GOOR</w:t>
      </w:r>
    </w:p>
    <w:p w14:paraId="4E6C75D9" w14:textId="77777777" w:rsidR="00223BA2" w:rsidRDefault="00223BA2" w:rsidP="00223BA2">
      <w:pPr>
        <w:jc w:val="center"/>
        <w:rPr>
          <w:sz w:val="28"/>
          <w:szCs w:val="28"/>
        </w:rPr>
      </w:pPr>
      <w:r>
        <w:rPr>
          <w:sz w:val="28"/>
          <w:szCs w:val="28"/>
        </w:rPr>
        <w:t>VOOR EEN MAATSCHAPPELIJKE PRIJS VAN 20 EURO KRIJT U EEN HALVE KIP MET APPELMOES EN BROOD PLUS KEUZE UIT DIVERSE GROENTEN.</w:t>
      </w:r>
    </w:p>
    <w:p w14:paraId="7015FA5F" w14:textId="77777777" w:rsidR="00223BA2" w:rsidRDefault="00223BA2" w:rsidP="00223BA2">
      <w:pPr>
        <w:jc w:val="center"/>
        <w:rPr>
          <w:sz w:val="28"/>
          <w:szCs w:val="28"/>
        </w:rPr>
      </w:pPr>
      <w:r>
        <w:rPr>
          <w:sz w:val="28"/>
          <w:szCs w:val="28"/>
        </w:rPr>
        <w:t>VANAF 19.00 UUR</w:t>
      </w:r>
    </w:p>
    <w:p w14:paraId="170F6CC9" w14:textId="77777777" w:rsidR="00223BA2" w:rsidRDefault="00223BA2" w:rsidP="00223B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ELIEVE OP VOORHAND IN TE SCHRIJVEN EN TE BETALEN BIJ </w:t>
      </w:r>
    </w:p>
    <w:p w14:paraId="72EC701F" w14:textId="77777777" w:rsidR="00223BA2" w:rsidRDefault="00223BA2" w:rsidP="00223BA2">
      <w:pPr>
        <w:jc w:val="center"/>
        <w:rPr>
          <w:sz w:val="28"/>
          <w:szCs w:val="28"/>
        </w:rPr>
      </w:pPr>
      <w:r>
        <w:rPr>
          <w:sz w:val="28"/>
          <w:szCs w:val="28"/>
        </w:rPr>
        <w:t>LUC JACPS. TEL/ 0495 22 87 72</w:t>
      </w:r>
    </w:p>
    <w:p w14:paraId="5B175715" w14:textId="612A62CE" w:rsidR="00223BA2" w:rsidRDefault="00223BA2" w:rsidP="00223BA2">
      <w:pPr>
        <w:rPr>
          <w:sz w:val="28"/>
          <w:szCs w:val="28"/>
        </w:rPr>
      </w:pPr>
      <w:r>
        <w:rPr>
          <w:sz w:val="28"/>
          <w:szCs w:val="28"/>
        </w:rPr>
        <w:t>NAAM</w:t>
      </w:r>
    </w:p>
    <w:p w14:paraId="7CEDA75A" w14:textId="4CDBDF57" w:rsidR="00223BA2" w:rsidRDefault="00223BA2" w:rsidP="00223BA2">
      <w:pPr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………………………………………………………… </w:t>
      </w:r>
    </w:p>
    <w:p w14:paraId="04183260" w14:textId="2F5132A4" w:rsidR="00223BA2" w:rsidRDefault="00223BA2" w:rsidP="00223BA2">
      <w:pPr>
        <w:rPr>
          <w:sz w:val="28"/>
          <w:szCs w:val="28"/>
        </w:rPr>
      </w:pPr>
      <w:r>
        <w:rPr>
          <w:sz w:val="28"/>
          <w:szCs w:val="28"/>
        </w:rPr>
        <w:t>AANTAL PERSONEN………………………X 20 EURO …………………….</w:t>
      </w:r>
    </w:p>
    <w:p w14:paraId="23AA7841" w14:textId="65700878" w:rsidR="00223BA2" w:rsidRPr="00B70309" w:rsidRDefault="00223BA2" w:rsidP="00223BA2">
      <w:pPr>
        <w:rPr>
          <w:sz w:val="28"/>
          <w:szCs w:val="28"/>
        </w:rPr>
      </w:pPr>
      <w:r>
        <w:rPr>
          <w:sz w:val="28"/>
          <w:szCs w:val="28"/>
        </w:rPr>
        <w:t>HANDTEKENING ……………………………………</w:t>
      </w:r>
    </w:p>
    <w:sectPr w:rsidR="00223BA2" w:rsidRPr="00B70309" w:rsidSect="004709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65"/>
    <w:rsid w:val="00071E2D"/>
    <w:rsid w:val="000F798B"/>
    <w:rsid w:val="0018074D"/>
    <w:rsid w:val="00195D10"/>
    <w:rsid w:val="001C5145"/>
    <w:rsid w:val="00223BA2"/>
    <w:rsid w:val="0028557B"/>
    <w:rsid w:val="00330440"/>
    <w:rsid w:val="003462C6"/>
    <w:rsid w:val="003944EC"/>
    <w:rsid w:val="00400B58"/>
    <w:rsid w:val="004633DB"/>
    <w:rsid w:val="00470965"/>
    <w:rsid w:val="005051E3"/>
    <w:rsid w:val="00596C90"/>
    <w:rsid w:val="005C4D31"/>
    <w:rsid w:val="006860EC"/>
    <w:rsid w:val="006B37A3"/>
    <w:rsid w:val="006E4029"/>
    <w:rsid w:val="0071098C"/>
    <w:rsid w:val="00714BF8"/>
    <w:rsid w:val="007B4881"/>
    <w:rsid w:val="007E6C5A"/>
    <w:rsid w:val="007F39FE"/>
    <w:rsid w:val="00820AB1"/>
    <w:rsid w:val="00883C8B"/>
    <w:rsid w:val="0095782F"/>
    <w:rsid w:val="009A495E"/>
    <w:rsid w:val="00AA2C94"/>
    <w:rsid w:val="00AC0F25"/>
    <w:rsid w:val="00B70309"/>
    <w:rsid w:val="00BC4B77"/>
    <w:rsid w:val="00C2501D"/>
    <w:rsid w:val="00C54ED1"/>
    <w:rsid w:val="00CE139E"/>
    <w:rsid w:val="00D0094A"/>
    <w:rsid w:val="00D4652C"/>
    <w:rsid w:val="00D72A06"/>
    <w:rsid w:val="00DB5CC7"/>
    <w:rsid w:val="00DC52B7"/>
    <w:rsid w:val="00EA7D66"/>
    <w:rsid w:val="00EB0D67"/>
    <w:rsid w:val="00F130A7"/>
    <w:rsid w:val="00F23A7F"/>
    <w:rsid w:val="00F67C08"/>
    <w:rsid w:val="00FB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7241"/>
  <w15:chartTrackingRefBased/>
  <w15:docId w15:val="{F0BDE7D7-1A5D-4BD1-B530-B3DE9FE4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798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0F798B"/>
    <w:pPr>
      <w:keepNext/>
      <w:ind w:left="1260" w:right="512"/>
      <w:jc w:val="center"/>
      <w:outlineLvl w:val="0"/>
    </w:pPr>
    <w:rPr>
      <w:rFonts w:ascii="Arial" w:hAnsi="Arial" w:cs="Arial"/>
      <w:b/>
      <w:bCs/>
      <w:sz w:val="40"/>
    </w:rPr>
  </w:style>
  <w:style w:type="paragraph" w:styleId="Kop2">
    <w:name w:val="heading 2"/>
    <w:basedOn w:val="Standaard"/>
    <w:next w:val="Standaard"/>
    <w:link w:val="Kop2Char"/>
    <w:qFormat/>
    <w:rsid w:val="000F798B"/>
    <w:pPr>
      <w:keepNext/>
      <w:ind w:left="1260" w:right="512"/>
      <w:outlineLvl w:val="1"/>
    </w:pPr>
    <w:rPr>
      <w:rFonts w:ascii="Arial" w:hAnsi="Arial" w:cs="Arial"/>
      <w:b/>
      <w:bCs/>
    </w:rPr>
  </w:style>
  <w:style w:type="paragraph" w:styleId="Kop3">
    <w:name w:val="heading 3"/>
    <w:basedOn w:val="Standaard"/>
    <w:next w:val="Standaard"/>
    <w:link w:val="Kop3Char"/>
    <w:qFormat/>
    <w:rsid w:val="000F798B"/>
    <w:pPr>
      <w:keepNext/>
      <w:tabs>
        <w:tab w:val="left" w:pos="6840"/>
      </w:tabs>
      <w:ind w:left="1260" w:right="512"/>
      <w:jc w:val="center"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qFormat/>
    <w:rsid w:val="000F798B"/>
    <w:pPr>
      <w:keepNext/>
      <w:tabs>
        <w:tab w:val="left" w:pos="6840"/>
      </w:tabs>
      <w:jc w:val="center"/>
      <w:outlineLvl w:val="3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F798B"/>
    <w:rPr>
      <w:rFonts w:ascii="Arial" w:hAnsi="Arial" w:cs="Arial"/>
      <w:b/>
      <w:bCs/>
      <w:sz w:val="40"/>
      <w:szCs w:val="24"/>
    </w:rPr>
  </w:style>
  <w:style w:type="character" w:customStyle="1" w:styleId="Kop2Char">
    <w:name w:val="Kop 2 Char"/>
    <w:basedOn w:val="Standaardalinea-lettertype"/>
    <w:link w:val="Kop2"/>
    <w:rsid w:val="000F798B"/>
    <w:rPr>
      <w:rFonts w:ascii="Arial" w:hAnsi="Arial" w:cs="Arial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0F798B"/>
    <w:rPr>
      <w:rFonts w:ascii="Arial" w:hAnsi="Arial" w:cs="Arial"/>
      <w:b/>
      <w:bCs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0F798B"/>
    <w:rPr>
      <w:rFonts w:ascii="Arial" w:hAnsi="Arial" w:cs="Arial"/>
      <w:b/>
      <w:bCs/>
      <w:sz w:val="24"/>
      <w:szCs w:val="24"/>
    </w:rPr>
  </w:style>
  <w:style w:type="table" w:styleId="Tabelraster">
    <w:name w:val="Table Grid"/>
    <w:basedOn w:val="Standaardtabel"/>
    <w:uiPriority w:val="39"/>
    <w:rsid w:val="0047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00B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7C33-E068-47BB-B7A0-2729E0CB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on Zegers</cp:lastModifiedBy>
  <cp:revision>6</cp:revision>
  <dcterms:created xsi:type="dcterms:W3CDTF">2026-04-13T06:26:00Z</dcterms:created>
  <dcterms:modified xsi:type="dcterms:W3CDTF">2026-04-13T10:05:00Z</dcterms:modified>
</cp:coreProperties>
</file>